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Pr="00A13668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B47F44" w:rsidRPr="001530DF" w:rsidRDefault="003579F8" w:rsidP="00B47F44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  </w:t>
      </w:r>
      <w:r w:rsidR="00AD6FD3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>2021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D917A0" w:rsidRDefault="00D917A0" w:rsidP="008F5FCB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</w:p>
    <w:p w:rsidR="00B81F3F" w:rsidRPr="00664FFA" w:rsidRDefault="00B81F3F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</w:t>
      </w:r>
      <w:r w:rsidRPr="00664FFA">
        <w:t xml:space="preserve"> 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</w:t>
      </w:r>
    </w:p>
    <w:p w:rsidR="00B81F3F" w:rsidRPr="00664FFA" w:rsidRDefault="00B81F3F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лявлинский Самарской области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12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.2020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6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85C" w:rsidRPr="005760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б утверждении Административного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а предоставления муниципальной услуги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62365">
        <w:rPr>
          <w:rFonts w:ascii="Times New Roman" w:hAnsi="Times New Roman"/>
          <w:sz w:val="24"/>
          <w:szCs w:val="24"/>
        </w:rPr>
        <w:t xml:space="preserve">Выдача разрешений на ввод объектов капитального строительства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>в эксплуатацию при осуществлении строительства, реконструкции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 xml:space="preserve"> объектов капитального строительства, в отношении </w:t>
      </w:r>
      <w:proofErr w:type="gramStart"/>
      <w:r w:rsidRPr="00A62365">
        <w:rPr>
          <w:rFonts w:ascii="Times New Roman" w:hAnsi="Times New Roman"/>
          <w:sz w:val="24"/>
          <w:szCs w:val="24"/>
        </w:rPr>
        <w:t>проектной</w:t>
      </w:r>
      <w:proofErr w:type="gramEnd"/>
      <w:r w:rsidRPr="00A62365">
        <w:rPr>
          <w:rFonts w:ascii="Times New Roman" w:hAnsi="Times New Roman"/>
          <w:sz w:val="24"/>
          <w:szCs w:val="24"/>
        </w:rPr>
        <w:t xml:space="preserve">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2365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Pr="00A62365">
        <w:rPr>
          <w:rFonts w:ascii="Times New Roman" w:hAnsi="Times New Roman"/>
          <w:sz w:val="24"/>
          <w:szCs w:val="24"/>
        </w:rPr>
        <w:t xml:space="preserve"> которых экспертиза не проводится в соответствии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 xml:space="preserve"> с Градостроительным кодексом Российской Федерации,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>на территории 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CF0B08" w:rsidRDefault="00CF0B08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3C13AD" w:rsidRPr="006E078B" w:rsidRDefault="00D917A0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13AD" w:rsidRPr="006E07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20.06.2019 г. № 221 «Об утверждении Порядка разработки и утверждения административных регламентов предоставления муниципальных услуг», в целях приведения нормативно – правовой базы муниципального района Клявлинский Самарской области в соответствие действующему законодательству Администрация муниципального района Клявлинский, ПОСТАНОВЛЯЕТ: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района Клявлинский Самарской области от 10.12.2020 г. № 53</w:t>
      </w:r>
      <w:r w:rsidR="00A62365">
        <w:rPr>
          <w:rFonts w:ascii="Times New Roman" w:hAnsi="Times New Roman" w:cs="Times New Roman"/>
          <w:sz w:val="24"/>
          <w:szCs w:val="24"/>
        </w:rPr>
        <w:t xml:space="preserve">6 </w:t>
      </w:r>
      <w:r w:rsidRPr="006E078B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Pr="006E078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E078B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 услуги «</w:t>
      </w:r>
      <w:r w:rsidR="00A62365" w:rsidRPr="00A62365">
        <w:rPr>
          <w:rFonts w:ascii="Times New Roman" w:hAnsi="Times New Roman" w:cs="Times New Roman"/>
          <w:sz w:val="24"/>
          <w:szCs w:val="24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Клявлинский Самарской области</w:t>
      </w:r>
      <w:r w:rsidRPr="006E078B">
        <w:rPr>
          <w:rFonts w:ascii="Times New Roman" w:hAnsi="Times New Roman" w:cs="Times New Roman"/>
          <w:sz w:val="24"/>
          <w:szCs w:val="24"/>
        </w:rPr>
        <w:t>»  следующие изменения: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1.1. В Административном регламенте предоставления муниципальной услуги «</w:t>
      </w:r>
      <w:r w:rsidR="00A62365" w:rsidRPr="00A62365">
        <w:rPr>
          <w:rFonts w:ascii="Times New Roman" w:hAnsi="Times New Roman" w:cs="Times New Roman"/>
          <w:sz w:val="24"/>
          <w:szCs w:val="24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Клявлинский Самарской области</w:t>
      </w:r>
      <w:r w:rsidR="00A62365">
        <w:rPr>
          <w:rFonts w:ascii="Times New Roman" w:hAnsi="Times New Roman" w:cs="Times New Roman"/>
          <w:sz w:val="24"/>
          <w:szCs w:val="24"/>
        </w:rPr>
        <w:t>»</w:t>
      </w:r>
      <w:r w:rsidRPr="006E078B">
        <w:rPr>
          <w:rFonts w:ascii="Times New Roman" w:hAnsi="Times New Roman" w:cs="Times New Roman"/>
          <w:sz w:val="24"/>
          <w:szCs w:val="24"/>
        </w:rPr>
        <w:t>:</w:t>
      </w:r>
    </w:p>
    <w:p w:rsidR="003C13AD" w:rsidRPr="00B4220E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1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220E">
        <w:rPr>
          <w:rFonts w:ascii="Times New Roman" w:hAnsi="Times New Roman" w:cs="Times New Roman"/>
          <w:sz w:val="24"/>
          <w:szCs w:val="24"/>
        </w:rPr>
        <w:t>одпункт 4 пункта 2.6 изложить в следующей редакции: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20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85685C" w:rsidRPr="00576018">
        <w:rPr>
          <w:rFonts w:ascii="Times New Roman" w:hAnsi="Times New Roman" w:cs="Times New Roman"/>
          <w:sz w:val="24"/>
          <w:szCs w:val="24"/>
        </w:rPr>
        <w:t>4)</w:t>
      </w:r>
      <w:bookmarkEnd w:id="0"/>
      <w:r w:rsidR="0085685C">
        <w:rPr>
          <w:rFonts w:ascii="Times New Roman" w:hAnsi="Times New Roman" w:cs="Times New Roman"/>
          <w:sz w:val="24"/>
          <w:szCs w:val="24"/>
        </w:rPr>
        <w:t xml:space="preserve"> </w:t>
      </w:r>
      <w:r w:rsidRPr="00B4220E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B4220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220E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</w:t>
      </w:r>
      <w:r w:rsidRPr="00B4220E">
        <w:rPr>
          <w:rFonts w:ascii="Times New Roman" w:hAnsi="Times New Roman" w:cs="Times New Roman"/>
          <w:sz w:val="24"/>
          <w:szCs w:val="24"/>
        </w:rPr>
        <w:lastRenderedPageBreak/>
        <w:t>осуществляющим строительство, и застройщиком или техническим заказчиком в случае</w:t>
      </w:r>
      <w:proofErr w:type="gramEnd"/>
      <w:r w:rsidRPr="00B4220E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строительства, реконструкции </w:t>
      </w:r>
      <w:r w:rsidRPr="00B4220E">
        <w:rPr>
          <w:rFonts w:ascii="Times New Roman" w:hAnsi="Times New Roman" w:cs="Times New Roman"/>
          <w:sz w:val="24"/>
          <w:szCs w:val="24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</w:t>
      </w:r>
      <w:r>
        <w:rPr>
          <w:rFonts w:ascii="Times New Roman" w:hAnsi="Times New Roman" w:cs="Times New Roman"/>
          <w:sz w:val="24"/>
          <w:szCs w:val="24"/>
        </w:rPr>
        <w:t>говора)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4220E">
        <w:rPr>
          <w:rFonts w:ascii="Times New Roman" w:hAnsi="Times New Roman" w:cs="Times New Roman"/>
          <w:sz w:val="24"/>
          <w:szCs w:val="24"/>
        </w:rPr>
        <w:t>;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13AD" w:rsidRPr="00B4220E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1.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220E">
        <w:rPr>
          <w:rFonts w:ascii="Times New Roman" w:hAnsi="Times New Roman" w:cs="Times New Roman"/>
          <w:sz w:val="24"/>
          <w:szCs w:val="24"/>
        </w:rPr>
        <w:t>одпункт 2 пункта 2.10 изложить в следующей редакции:</w:t>
      </w:r>
    </w:p>
    <w:p w:rsidR="003C13AD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220E">
        <w:rPr>
          <w:rFonts w:ascii="Times New Roman" w:hAnsi="Times New Roman" w:cs="Times New Roman"/>
          <w:sz w:val="24"/>
          <w:szCs w:val="24"/>
        </w:rPr>
        <w:t>«2) отсутствие документов, указанных в пунктах 2.6 и 2.7 настоящего Административного регламента</w:t>
      </w:r>
      <w:proofErr w:type="gramStart"/>
      <w:r w:rsidRPr="00B4220E"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13AD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1.1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4220E">
        <w:rPr>
          <w:rFonts w:ascii="Times New Roman" w:hAnsi="Times New Roman" w:cs="Times New Roman"/>
          <w:sz w:val="24"/>
          <w:szCs w:val="24"/>
        </w:rPr>
        <w:t xml:space="preserve"> пункте 3.26.2 административного регламента слово «семи» заменить словом «пя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районной газете «Знамя Родины» и </w:t>
      </w:r>
      <w:proofErr w:type="gramStart"/>
      <w:r w:rsidRPr="006E078B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6E078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 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C13AD" w:rsidRPr="006E078B" w:rsidRDefault="003C13AD" w:rsidP="003C13AD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07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78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.А.</w:t>
      </w:r>
    </w:p>
    <w:p w:rsidR="003C13AD" w:rsidRPr="006E078B" w:rsidRDefault="003C13AD" w:rsidP="003C13AD">
      <w:pPr>
        <w:pStyle w:val="ConsPlusNormal"/>
        <w:spacing w:line="276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13AD" w:rsidRPr="006E078B" w:rsidRDefault="003C13AD" w:rsidP="003C13A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Глава </w:t>
      </w:r>
      <w:proofErr w:type="gramStart"/>
      <w:r w:rsidRPr="006E078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6E0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13AD" w:rsidRPr="006E078B" w:rsidRDefault="003C13AD" w:rsidP="003C13A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йона Клявлинский                                                                                         И.Н. Соловьев </w:t>
      </w:r>
    </w:p>
    <w:p w:rsidR="003C13AD" w:rsidRPr="006E078B" w:rsidRDefault="003C13AD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13AD" w:rsidRPr="006E078B" w:rsidRDefault="003C13AD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07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3C13AD" w:rsidRPr="006E078B" w:rsidRDefault="003C13AD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07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proofErr w:type="spellStart"/>
      <w:r w:rsidRPr="006E078B">
        <w:rPr>
          <w:rFonts w:ascii="Times New Roman" w:eastAsia="Times New Roman" w:hAnsi="Times New Roman"/>
          <w:sz w:val="20"/>
          <w:szCs w:val="20"/>
          <w:lang w:eastAsia="ru-RU"/>
        </w:rPr>
        <w:t>ФроловаИВ</w:t>
      </w:r>
      <w:proofErr w:type="spellEnd"/>
    </w:p>
    <w:p w:rsidR="00B47F44" w:rsidRPr="004145FF" w:rsidRDefault="00B47F44" w:rsidP="004145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45FF" w:rsidRPr="009D129D" w:rsidRDefault="004145FF" w:rsidP="009D12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145FF" w:rsidRPr="009D129D" w:rsidSect="006E6310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3F" w:rsidRDefault="00E07B3F" w:rsidP="00E25774">
      <w:pPr>
        <w:spacing w:after="0" w:line="240" w:lineRule="auto"/>
      </w:pPr>
      <w:r>
        <w:separator/>
      </w:r>
    </w:p>
  </w:endnote>
  <w:endnote w:type="continuationSeparator" w:id="0">
    <w:p w:rsidR="00E07B3F" w:rsidRDefault="00E07B3F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3F" w:rsidRDefault="00E07B3F" w:rsidP="00E25774">
      <w:pPr>
        <w:spacing w:after="0" w:line="240" w:lineRule="auto"/>
      </w:pPr>
      <w:r>
        <w:separator/>
      </w:r>
    </w:p>
  </w:footnote>
  <w:footnote w:type="continuationSeparator" w:id="0">
    <w:p w:rsidR="00E07B3F" w:rsidRDefault="00E07B3F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4F77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1F38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4DAF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564B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3AD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01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543"/>
    <w:rsid w:val="00623A73"/>
    <w:rsid w:val="00623C20"/>
    <w:rsid w:val="00623F98"/>
    <w:rsid w:val="00624167"/>
    <w:rsid w:val="00624B41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310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4D4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31E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85C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65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24C0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6FD3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608"/>
    <w:rsid w:val="00B408EE"/>
    <w:rsid w:val="00B41436"/>
    <w:rsid w:val="00B4194A"/>
    <w:rsid w:val="00B41C02"/>
    <w:rsid w:val="00B41F38"/>
    <w:rsid w:val="00B4220E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1F3F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1A5C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6A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24F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07B3F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056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357-B83C-40A0-BCBD-8029B68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3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Архитектура2</cp:lastModifiedBy>
  <cp:revision>3</cp:revision>
  <cp:lastPrinted>2016-11-01T04:45:00Z</cp:lastPrinted>
  <dcterms:created xsi:type="dcterms:W3CDTF">2021-06-25T09:16:00Z</dcterms:created>
  <dcterms:modified xsi:type="dcterms:W3CDTF">2021-06-25T09:29:00Z</dcterms:modified>
</cp:coreProperties>
</file>